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8798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4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8798F">
                              <w:rPr>
                                <w:b/>
                                <w:bCs/>
                                <w:lang w:val="pt-BR"/>
                              </w:rPr>
                              <w:t xml:space="preserve"> 03/07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8798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4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8798F">
                        <w:rPr>
                          <w:b/>
                          <w:bCs/>
                          <w:lang w:val="pt-BR"/>
                        </w:rPr>
                        <w:t xml:space="preserve"> 03/07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</w:t>
                            </w:r>
                            <w:r w:rsidR="007A2996">
                              <w:rPr>
                                <w:b/>
                                <w:bCs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</w:t>
                      </w:r>
                      <w:r w:rsidR="007A2996">
                        <w:rPr>
                          <w:b/>
                          <w:bCs/>
                          <w:lang w:val="pt-BR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08798F">
                              <w:rPr>
                                <w:b/>
                                <w:bCs/>
                                <w:lang w:val="pt-BR"/>
                              </w:rPr>
                              <w:t>14 DE 03/04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08798F">
                              <w:rPr>
                                <w:b/>
                                <w:bCs/>
                                <w:lang w:val="pt-BR"/>
                              </w:rPr>
                              <w:t>14 DE 03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08798F">
                        <w:rPr>
                          <w:b/>
                          <w:bCs/>
                          <w:lang w:val="pt-BR"/>
                        </w:rPr>
                        <w:t>14 DE 03/04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08798F">
                        <w:rPr>
                          <w:b/>
                          <w:bCs/>
                          <w:lang w:val="pt-BR"/>
                        </w:rPr>
                        <w:t>14 DE 03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8798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8798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08798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8798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08798F">
                        <w:rPr>
                          <w:lang w:val="pt-BR"/>
                        </w:rPr>
                        <w:t xml:space="preserve"> </w:t>
                      </w:r>
                      <w:r w:rsidR="0008798F" w:rsidRPr="00B75701">
                        <w:rPr>
                          <w:b/>
                          <w:bCs/>
                          <w:lang w:val="pt-BR"/>
                        </w:rPr>
                        <w:t>PROJETO DE LEI Nº 2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4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4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COMPARTILHAMENTO, DE FORMA EVENTUAL, DE ESTACIONAMENTO ENTRE A INSTITUIÇÃO DE INCENTIVO À CRIANÇA E AO ADOLESCENTE (ICA) E A UNIDADE BÁSICA DE SAÚDE (UBS), DO BAIRRO JARDIM PLANALTO, E ESTABALECE CONDIÇÕES PARA SUA UTILIZAÇÃ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COMPARTILHAMENTO, DE FORMA EVENTUAL, DE ESTACIONAMENTO ENTRE A INSTITUIÇÃO DE INCENTIVO À CRIANÇA E AO ADOLESCENTE (ICA) E A UNIDADE BÁSICA DE SAÚDE (UBS), DO BAIRRO JARDIM PLANALTO, E ESTABALECE CONDIÇÕES PARA SUA UTILIZAÇÃ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67AC" w:rsidRDefault="002067AC">
      <w:r>
        <w:separator/>
      </w:r>
    </w:p>
  </w:endnote>
  <w:endnote w:type="continuationSeparator" w:id="0">
    <w:p w:rsidR="002067AC" w:rsidRDefault="0020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67AC" w:rsidRDefault="002067AC">
      <w:r>
        <w:separator/>
      </w:r>
    </w:p>
  </w:footnote>
  <w:footnote w:type="continuationSeparator" w:id="0">
    <w:p w:rsidR="002067AC" w:rsidRDefault="0020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</w:t>
                          </w:r>
                          <w:r w:rsidR="007A2996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</w:t>
                    </w:r>
                    <w:r w:rsidR="007A2996">
                      <w:rPr>
                        <w:b/>
                        <w:bCs/>
                        <w:u w:val="single"/>
                        <w:lang w:val="pt-BR"/>
                      </w:rPr>
                      <w:t>2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8798F"/>
    <w:rsid w:val="001E65A9"/>
    <w:rsid w:val="002067AC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86415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4219C"/>
    <w:rsid w:val="007A2996"/>
    <w:rsid w:val="007B0500"/>
    <w:rsid w:val="00837CEB"/>
    <w:rsid w:val="0085781E"/>
    <w:rsid w:val="00896B4C"/>
    <w:rsid w:val="008B2987"/>
    <w:rsid w:val="009217F2"/>
    <w:rsid w:val="0097754D"/>
    <w:rsid w:val="00A05A72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C63E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4-04T12:53:00Z</cp:lastPrinted>
  <dcterms:created xsi:type="dcterms:W3CDTF">2023-08-25T16:52:00Z</dcterms:created>
  <dcterms:modified xsi:type="dcterms:W3CDTF">2025-04-04T13:00:00Z</dcterms:modified>
</cp:coreProperties>
</file>